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B00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bookmarkStart w:id="0" w:name="_GoBack"/>
            <w:bookmarkEnd w:id="0"/>
            <w:r w:rsidR="004F083E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4F083E">
        <w:tc>
          <w:tcPr>
            <w:tcW w:w="1413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00</w:t>
            </w:r>
          </w:p>
        </w:tc>
        <w:tc>
          <w:tcPr>
            <w:tcW w:w="8215" w:type="dxa"/>
          </w:tcPr>
          <w:p w:rsidR="0074324B" w:rsidRDefault="007A0E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qualità e Testing, esempi di analisi requisiti e test case</w:t>
            </w:r>
          </w:p>
        </w:tc>
      </w:tr>
      <w:tr w:rsidR="00F63F0C" w:rsidTr="004F083E">
        <w:tc>
          <w:tcPr>
            <w:tcW w:w="1413" w:type="dxa"/>
          </w:tcPr>
          <w:p w:rsidR="00F63F0C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 </w:t>
            </w:r>
            <w:r w:rsidR="00F63F0C">
              <w:rPr>
                <w:rFonts w:ascii="Arial" w:hAnsi="Arial" w:cs="Arial"/>
              </w:rPr>
              <w:t>-9:50</w:t>
            </w:r>
          </w:p>
        </w:tc>
        <w:tc>
          <w:tcPr>
            <w:tcW w:w="8215" w:type="dxa"/>
          </w:tcPr>
          <w:p w:rsidR="008F572F" w:rsidRDefault="00F37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colto template 3d per decorare il labirinto</w:t>
            </w:r>
            <w:r w:rsidR="00E464B2">
              <w:rPr>
                <w:rFonts w:ascii="Arial" w:hAnsi="Arial" w:cs="Arial"/>
              </w:rPr>
              <w:t>, nemici, chiavi punti stelle e immortalità e personag</w:t>
            </w:r>
            <w:r w:rsidR="00A7135A">
              <w:rPr>
                <w:rFonts w:ascii="Arial" w:hAnsi="Arial" w:cs="Arial"/>
              </w:rPr>
              <w:t>g</w:t>
            </w:r>
            <w:r w:rsidR="00E464B2">
              <w:rPr>
                <w:rFonts w:ascii="Arial" w:hAnsi="Arial" w:cs="Arial"/>
              </w:rPr>
              <w:t>io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A7135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account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creato il progetto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, solo che ho avuto un problema di licenza e sono dovuto andare da Palucci a farmi dare il </w:t>
            </w:r>
            <w:proofErr w:type="spellStart"/>
            <w:r>
              <w:rPr>
                <w:rFonts w:ascii="Arial" w:hAnsi="Arial" w:cs="Arial"/>
              </w:rPr>
              <w:t>px-py</w:t>
            </w:r>
            <w:proofErr w:type="spellEnd"/>
            <w:r>
              <w:rPr>
                <w:rFonts w:ascii="Arial" w:hAnsi="Arial" w:cs="Arial"/>
              </w:rPr>
              <w:t xml:space="preserve">. Fatto i test case nella documentazione (Capitolo 5.1) 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2A541A" w:rsidRPr="008F572F" w:rsidRDefault="00A7135A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istemare la licenza ho creato il nuovo progetto ed ho iniziato a creare la base del labirinto e la posizione dei mur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7135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problema di licenza e sono dovuto andare da Palucci a farmi dare il </w:t>
            </w:r>
            <w:proofErr w:type="spellStart"/>
            <w:r>
              <w:rPr>
                <w:rFonts w:ascii="Arial" w:hAnsi="Arial" w:cs="Arial"/>
              </w:rPr>
              <w:t>px-p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7135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iamo un pochettino indietro, ma non è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03330" w:rsidRDefault="00A7135A" w:rsidP="007A0E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di lavoro dovrei creare i 3 livelli in base alla posizione dei muri e iniziare a decorare il labirinto mentre Simone dovrà finire la prima persona ed iniziare a fare le schermate di benvenuto e di impostazio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AA6" w:rsidRDefault="000B7AA6" w:rsidP="00DC1A1A">
      <w:pPr>
        <w:spacing w:after="0" w:line="240" w:lineRule="auto"/>
      </w:pPr>
      <w:r>
        <w:separator/>
      </w:r>
    </w:p>
  </w:endnote>
  <w:endnote w:type="continuationSeparator" w:id="0">
    <w:p w:rsidR="000B7AA6" w:rsidRDefault="000B7A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7AA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AA6" w:rsidRDefault="000B7AA6" w:rsidP="00DC1A1A">
      <w:pPr>
        <w:spacing w:after="0" w:line="240" w:lineRule="auto"/>
      </w:pPr>
      <w:r>
        <w:separator/>
      </w:r>
    </w:p>
  </w:footnote>
  <w:footnote w:type="continuationSeparator" w:id="0">
    <w:p w:rsidR="000B7AA6" w:rsidRDefault="000B7A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81B5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9D12-C515-4703-BE55-C40029C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3</cp:revision>
  <cp:lastPrinted>2017-03-29T10:57:00Z</cp:lastPrinted>
  <dcterms:created xsi:type="dcterms:W3CDTF">2021-01-11T21:33:00Z</dcterms:created>
  <dcterms:modified xsi:type="dcterms:W3CDTF">2022-09-30T12:35:00Z</dcterms:modified>
</cp:coreProperties>
</file>